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1585657B" w:rsidR="00E11E5E" w:rsidRPr="00253609" w:rsidRDefault="00253609" w:rsidP="00C11967">
      <w:pPr>
        <w:spacing w:after="0"/>
        <w:jc w:val="right"/>
        <w:rPr>
          <w:rFonts w:cs="Arial"/>
          <w:szCs w:val="20"/>
        </w:rPr>
      </w:pPr>
      <w:r>
        <w:rPr>
          <w:rFonts w:cs="Arial"/>
          <w:szCs w:val="20"/>
        </w:rPr>
        <w:t>Príloha č. 1 Výzvy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2429FFAE" w14:textId="41EA6645" w:rsidR="00170757" w:rsidRPr="00545567" w:rsidRDefault="00E11E5E" w:rsidP="00170757">
      <w:pPr>
        <w:spacing w:after="0"/>
        <w:jc w:val="both"/>
        <w:rPr>
          <w:rFonts w:cs="Arial"/>
          <w:b/>
          <w:sz w:val="24"/>
        </w:rPr>
      </w:pPr>
      <w:r w:rsidRPr="001D65D2">
        <w:rPr>
          <w:rFonts w:cs="Arial"/>
          <w:b/>
          <w:szCs w:val="20"/>
        </w:rPr>
        <w:t xml:space="preserve">Predmet zákazky: </w:t>
      </w:r>
      <w:r w:rsidR="00253609" w:rsidRPr="00253609">
        <w:rPr>
          <w:rFonts w:cs="Arial"/>
          <w:i/>
          <w:sz w:val="24"/>
        </w:rPr>
        <w:t>Geodetické služby p</w:t>
      </w:r>
      <w:r w:rsidR="001D7262">
        <w:rPr>
          <w:rFonts w:cs="Arial"/>
          <w:i/>
          <w:sz w:val="24"/>
        </w:rPr>
        <w:t>re OZ Horehronie - výzva č. 14/2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401B399B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80C024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98F6AAB" w14:textId="77777777" w:rsidR="00491594" w:rsidRDefault="00491594" w:rsidP="003E6838">
      <w:pPr>
        <w:spacing w:after="0"/>
        <w:jc w:val="both"/>
        <w:rPr>
          <w:rFonts w:cs="Arial"/>
          <w:szCs w:val="20"/>
        </w:rPr>
      </w:pPr>
    </w:p>
    <w:p w14:paraId="32C60717" w14:textId="6C274503" w:rsidR="00E11E5E" w:rsidRPr="001D65D2" w:rsidRDefault="00545567" w:rsidP="003E6838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E11E5E" w:rsidRPr="001D65D2">
        <w:rPr>
          <w:rFonts w:cs="Arial"/>
          <w:szCs w:val="20"/>
        </w:rPr>
        <w:t xml:space="preserve">: </w:t>
      </w:r>
      <w:r w:rsidR="00841F1C" w:rsidRPr="001D65D2">
        <w:rPr>
          <w:rFonts w:cs="Arial"/>
          <w:szCs w:val="20"/>
        </w:rPr>
        <w:t>C</w:t>
      </w:r>
      <w:r w:rsidR="00E11E5E"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1E0BB0" w:rsidRPr="001D65D2" w14:paraId="45B0BA76" w14:textId="77777777" w:rsidTr="001E0BB0">
        <w:trPr>
          <w:trHeight w:val="805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C76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v EUR</w:t>
            </w:r>
          </w:p>
          <w:p w14:paraId="22FA4157" w14:textId="55159A1A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B81E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DPH</w:t>
            </w:r>
          </w:p>
          <w:p w14:paraId="75A97427" w14:textId="566C19BC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5DD5" w14:textId="77777777" w:rsidR="001E0BB0" w:rsidRPr="00A31A31" w:rsidRDefault="001E0BB0" w:rsidP="001E0BB0">
            <w:pPr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Suma SPOLU</w:t>
            </w:r>
          </w:p>
          <w:p w14:paraId="00D9FC4D" w14:textId="1FA0A90B" w:rsidR="001E0BB0" w:rsidRPr="001D65D2" w:rsidRDefault="001E0BB0" w:rsidP="001E0BB0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31A31">
              <w:rPr>
                <w:rFonts w:cs="Arial"/>
                <w:b/>
                <w:szCs w:val="20"/>
              </w:rPr>
              <w:t>v EUR s 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491594" w:rsidRDefault="00E11E5E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491594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3D6BDAFB" w14:textId="77777777" w:rsidR="00545567" w:rsidRDefault="00545567" w:rsidP="00545567">
      <w:pPr>
        <w:jc w:val="both"/>
        <w:rPr>
          <w:rFonts w:cs="Arial"/>
          <w:b/>
          <w:sz w:val="24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4B37302" w14:textId="77777777" w:rsidR="001E0BB0" w:rsidRDefault="001E0BB0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4E300EC5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E0BB0" w:rsidRDefault="00002C2B" w:rsidP="00C11967">
      <w:pPr>
        <w:shd w:val="clear" w:color="auto" w:fill="FFFFFF"/>
        <w:spacing w:after="0"/>
        <w:rPr>
          <w:rFonts w:cs="Arial"/>
          <w:color w:val="222222"/>
          <w:sz w:val="16"/>
          <w:szCs w:val="16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E11E5E" w:rsidRPr="001D65D2" w14:paraId="3189B258" w14:textId="77777777" w:rsidTr="001E0BB0">
        <w:trPr>
          <w:trHeight w:val="330"/>
        </w:trPr>
        <w:tc>
          <w:tcPr>
            <w:tcW w:w="4525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25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53201527" w:rsidR="001E0BB0" w:rsidRPr="001E0BB0" w:rsidRDefault="00E11E5E" w:rsidP="001E0BB0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osoba sp</w:t>
            </w:r>
            <w:r w:rsidR="001E0BB0">
              <w:rPr>
                <w:szCs w:val="20"/>
              </w:rPr>
              <w:t>lnomocnená štatutárnym zástupcom</w:t>
            </w:r>
          </w:p>
        </w:tc>
      </w:tr>
    </w:tbl>
    <w:p w14:paraId="3729CCE3" w14:textId="59FFFD2E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78B4" w14:textId="77777777" w:rsidR="00D753DD" w:rsidRDefault="00D753DD">
      <w:r>
        <w:separator/>
      </w:r>
    </w:p>
  </w:endnote>
  <w:endnote w:type="continuationSeparator" w:id="0">
    <w:p w14:paraId="01AFB1CB" w14:textId="77777777" w:rsidR="00D753DD" w:rsidRDefault="00D7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0A68642D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D726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D726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D753D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538DD" w14:textId="77777777" w:rsidR="00D753DD" w:rsidRDefault="00D753DD">
      <w:r>
        <w:separator/>
      </w:r>
    </w:p>
  </w:footnote>
  <w:footnote w:type="continuationSeparator" w:id="0">
    <w:p w14:paraId="6118785C" w14:textId="77777777" w:rsidR="00D753DD" w:rsidRDefault="00D7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43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262"/>
    <w:rsid w:val="001D7A44"/>
    <w:rsid w:val="001D7B78"/>
    <w:rsid w:val="001E0BB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360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1D8C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1EE6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838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0C40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594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567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B7D27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64B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8DB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3D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0F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49E3-805A-4735-9A98-B9B93085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4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9</cp:revision>
  <cp:lastPrinted>2023-09-11T11:30:00Z</cp:lastPrinted>
  <dcterms:created xsi:type="dcterms:W3CDTF">2023-10-17T08:22:00Z</dcterms:created>
  <dcterms:modified xsi:type="dcterms:W3CDTF">2025-03-27T07:21:00Z</dcterms:modified>
  <cp:category>EIZ</cp:category>
</cp:coreProperties>
</file>